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6128" w14:textId="1EAC2F05" w:rsidR="00EF0C8D" w:rsidRDefault="00EF0C8D" w:rsidP="00ED7125">
      <w:pPr>
        <w:jc w:val="center"/>
        <w:rPr>
          <w:b/>
          <w:sz w:val="40"/>
          <w:szCs w:val="40"/>
        </w:rPr>
      </w:pPr>
      <w:r w:rsidRPr="00261646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3541598" wp14:editId="075BD8C5">
            <wp:simplePos x="0" y="0"/>
            <wp:positionH relativeFrom="column">
              <wp:posOffset>-716915</wp:posOffset>
            </wp:positionH>
            <wp:positionV relativeFrom="paragraph">
              <wp:posOffset>444500</wp:posOffset>
            </wp:positionV>
            <wp:extent cx="306832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457" y="21359"/>
                <wp:lineTo x="21457" y="0"/>
                <wp:lineTo x="0" y="0"/>
              </wp:wrapPolygon>
            </wp:wrapTight>
            <wp:docPr id="1752177028" name="Grafik 1" descr="Ein Bild, das Text, Schrift,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7028" name="Grafik 1" descr="Ein Bild, das Text, Schrift, Grafike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2546C" w14:textId="77777777" w:rsidR="003D4B0B" w:rsidRDefault="00FD0129" w:rsidP="003D4B0B">
      <w:pPr>
        <w:spacing w:after="0"/>
        <w:jc w:val="center"/>
        <w:rPr>
          <w:b/>
          <w:sz w:val="40"/>
          <w:szCs w:val="40"/>
        </w:rPr>
      </w:pPr>
      <w:r w:rsidRPr="008D23AD">
        <w:rPr>
          <w:b/>
          <w:sz w:val="40"/>
          <w:szCs w:val="40"/>
        </w:rPr>
        <w:t>FNL-Kräuterkurs nach Ignaz Schlifni mit Abschl</w:t>
      </w:r>
      <w:r>
        <w:rPr>
          <w:b/>
          <w:sz w:val="40"/>
          <w:szCs w:val="40"/>
        </w:rPr>
        <w:t>uss</w:t>
      </w:r>
      <w:r w:rsidRPr="008D23AD">
        <w:rPr>
          <w:b/>
          <w:sz w:val="40"/>
          <w:szCs w:val="40"/>
        </w:rPr>
        <w:t xml:space="preserve"> zum Kräuterexperten </w:t>
      </w:r>
      <w:r>
        <w:rPr>
          <w:b/>
          <w:sz w:val="40"/>
          <w:szCs w:val="40"/>
        </w:rPr>
        <w:t xml:space="preserve"> </w:t>
      </w:r>
    </w:p>
    <w:p w14:paraId="14191D5E" w14:textId="6B9BEF3F" w:rsidR="00927321" w:rsidRPr="00A77D27" w:rsidRDefault="00FD0129" w:rsidP="00A77D27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Kurs </w:t>
      </w:r>
      <w:r w:rsidR="00083719">
        <w:rPr>
          <w:b/>
          <w:sz w:val="40"/>
          <w:szCs w:val="40"/>
        </w:rPr>
        <w:t>2</w:t>
      </w:r>
      <w:r w:rsidR="0051565B">
        <w:rPr>
          <w:b/>
          <w:sz w:val="40"/>
          <w:szCs w:val="40"/>
        </w:rPr>
        <w:t>8</w:t>
      </w:r>
      <w:r w:rsidR="00551326">
        <w:rPr>
          <w:b/>
          <w:sz w:val="40"/>
          <w:szCs w:val="40"/>
        </w:rPr>
        <w:t xml:space="preserve">, </w:t>
      </w:r>
      <w:r w:rsidR="0060263D">
        <w:rPr>
          <w:b/>
          <w:sz w:val="40"/>
          <w:szCs w:val="40"/>
        </w:rPr>
        <w:t xml:space="preserve"> (</w:t>
      </w:r>
      <w:r w:rsidR="0051565B">
        <w:rPr>
          <w:b/>
          <w:sz w:val="40"/>
          <w:szCs w:val="40"/>
        </w:rPr>
        <w:t>Unterland</w:t>
      </w:r>
      <w:r w:rsidR="0060263D">
        <w:rPr>
          <w:b/>
          <w:sz w:val="40"/>
          <w:szCs w:val="40"/>
        </w:rPr>
        <w:t>)</w:t>
      </w:r>
    </w:p>
    <w:p w14:paraId="1ECFF490" w14:textId="465D01FF" w:rsidR="00FD0129" w:rsidRPr="005F1A3E" w:rsidRDefault="00FD0129" w:rsidP="00FD0129">
      <w:pPr>
        <w:spacing w:after="0"/>
        <w:rPr>
          <w:b/>
          <w:sz w:val="28"/>
          <w:szCs w:val="28"/>
        </w:rPr>
      </w:pPr>
      <w:r w:rsidRPr="005F1A3E">
        <w:rPr>
          <w:b/>
          <w:sz w:val="28"/>
          <w:szCs w:val="28"/>
        </w:rPr>
        <w:t>Oktober 202</w:t>
      </w:r>
      <w:r w:rsidR="0098421B">
        <w:rPr>
          <w:b/>
          <w:sz w:val="28"/>
          <w:szCs w:val="28"/>
        </w:rPr>
        <w:t>6</w:t>
      </w:r>
      <w:r w:rsidRPr="005F1A3E">
        <w:rPr>
          <w:b/>
          <w:sz w:val="28"/>
          <w:szCs w:val="28"/>
        </w:rPr>
        <w:t xml:space="preserve"> bis August 202</w:t>
      </w:r>
      <w:r w:rsidR="0098421B">
        <w:rPr>
          <w:b/>
          <w:sz w:val="28"/>
          <w:szCs w:val="28"/>
        </w:rPr>
        <w:t>8</w:t>
      </w:r>
    </w:p>
    <w:p w14:paraId="2AE60A96" w14:textId="38D4BB46" w:rsidR="00FD0129" w:rsidRPr="005F1A3E" w:rsidRDefault="00FD0129" w:rsidP="00FD0129">
      <w:pPr>
        <w:spacing w:after="0"/>
        <w:rPr>
          <w:b/>
          <w:sz w:val="28"/>
          <w:szCs w:val="28"/>
        </w:rPr>
      </w:pPr>
      <w:r w:rsidRPr="005F1A3E">
        <w:rPr>
          <w:b/>
          <w:sz w:val="28"/>
          <w:szCs w:val="28"/>
        </w:rPr>
        <w:t>von 9.00 Uhr bis 17.00 Uhr</w:t>
      </w:r>
      <w:r w:rsidR="00083719" w:rsidRPr="005F1A3E">
        <w:rPr>
          <w:b/>
          <w:sz w:val="28"/>
          <w:szCs w:val="28"/>
        </w:rPr>
        <w:t xml:space="preserve">, jeweils </w:t>
      </w:r>
      <w:r w:rsidR="0051565B">
        <w:rPr>
          <w:b/>
          <w:sz w:val="28"/>
          <w:szCs w:val="28"/>
        </w:rPr>
        <w:t>Donner</w:t>
      </w:r>
      <w:r w:rsidR="00606ABB">
        <w:rPr>
          <w:b/>
          <w:sz w:val="28"/>
          <w:szCs w:val="28"/>
        </w:rPr>
        <w:t>stags</w:t>
      </w:r>
      <w:r w:rsidR="00083719" w:rsidRPr="005F1A3E">
        <w:rPr>
          <w:b/>
          <w:sz w:val="28"/>
          <w:szCs w:val="28"/>
        </w:rPr>
        <w:t xml:space="preserve"> </w:t>
      </w:r>
    </w:p>
    <w:p w14:paraId="5630E0E7" w14:textId="26076430" w:rsidR="00FD0129" w:rsidRPr="00ED7125" w:rsidRDefault="00FD0129" w:rsidP="00FD0129">
      <w:pPr>
        <w:spacing w:after="0"/>
        <w:rPr>
          <w:sz w:val="20"/>
          <w:szCs w:val="20"/>
        </w:rPr>
      </w:pPr>
    </w:p>
    <w:p w14:paraId="4DB3480C" w14:textId="7F064C9A" w:rsidR="00FD0129" w:rsidRPr="005F1A3E" w:rsidRDefault="003B683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9</w:t>
      </w:r>
      <w:r w:rsidR="00FD0129" w:rsidRPr="005F1A3E">
        <w:rPr>
          <w:sz w:val="24"/>
          <w:szCs w:val="24"/>
        </w:rPr>
        <w:t>. Oktober 202</w:t>
      </w:r>
      <w:r w:rsidR="0081336A">
        <w:rPr>
          <w:sz w:val="24"/>
          <w:szCs w:val="24"/>
        </w:rPr>
        <w:t>6</w:t>
      </w:r>
      <w:r w:rsidR="00AA238D" w:rsidRPr="005F1A3E">
        <w:rPr>
          <w:sz w:val="24"/>
          <w:szCs w:val="24"/>
        </w:rPr>
        <w:t xml:space="preserve"> </w:t>
      </w:r>
    </w:p>
    <w:p w14:paraId="345AA409" w14:textId="0FD55E77" w:rsidR="00FD0129" w:rsidRPr="005F1A3E" w:rsidRDefault="00A2641D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FD0129" w:rsidRPr="005F1A3E">
        <w:rPr>
          <w:sz w:val="24"/>
          <w:szCs w:val="24"/>
        </w:rPr>
        <w:t>. November 202</w:t>
      </w:r>
      <w:r w:rsidR="0081336A">
        <w:rPr>
          <w:sz w:val="24"/>
          <w:szCs w:val="24"/>
        </w:rPr>
        <w:t>6</w:t>
      </w:r>
    </w:p>
    <w:p w14:paraId="72DF5204" w14:textId="6405BC10" w:rsidR="00FD0129" w:rsidRPr="005F1A3E" w:rsidRDefault="0075055B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700AD7">
        <w:rPr>
          <w:sz w:val="24"/>
          <w:szCs w:val="24"/>
        </w:rPr>
        <w:t>0</w:t>
      </w:r>
      <w:r w:rsidR="00FD0129" w:rsidRPr="005F1A3E">
        <w:rPr>
          <w:sz w:val="24"/>
          <w:szCs w:val="24"/>
        </w:rPr>
        <w:t xml:space="preserve">. </w:t>
      </w:r>
      <w:r w:rsidR="00BD7A60">
        <w:rPr>
          <w:sz w:val="24"/>
          <w:szCs w:val="24"/>
        </w:rPr>
        <w:t>Dezember</w:t>
      </w:r>
      <w:r w:rsidR="00FD0129" w:rsidRPr="005F1A3E">
        <w:rPr>
          <w:sz w:val="24"/>
          <w:szCs w:val="24"/>
        </w:rPr>
        <w:t xml:space="preserve"> 202</w:t>
      </w:r>
      <w:r w:rsidR="00AA369E">
        <w:rPr>
          <w:sz w:val="24"/>
          <w:szCs w:val="24"/>
        </w:rPr>
        <w:t>6</w:t>
      </w:r>
    </w:p>
    <w:p w14:paraId="4A8351CA" w14:textId="763ECD44" w:rsidR="00FD0129" w:rsidRPr="005F1A3E" w:rsidRDefault="00DF36D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0F402C">
        <w:rPr>
          <w:sz w:val="24"/>
          <w:szCs w:val="24"/>
        </w:rPr>
        <w:t>1</w:t>
      </w:r>
      <w:r w:rsidR="00FD0129" w:rsidRPr="005F1A3E">
        <w:rPr>
          <w:sz w:val="24"/>
          <w:szCs w:val="24"/>
        </w:rPr>
        <w:t xml:space="preserve">. </w:t>
      </w:r>
      <w:r w:rsidR="0075055B">
        <w:rPr>
          <w:sz w:val="24"/>
          <w:szCs w:val="24"/>
        </w:rPr>
        <w:t>Jänner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29449419" w14:textId="091C7536" w:rsidR="00FD0129" w:rsidRPr="005F1A3E" w:rsidRDefault="00713462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0F402C">
        <w:rPr>
          <w:sz w:val="24"/>
          <w:szCs w:val="24"/>
        </w:rPr>
        <w:t>4</w:t>
      </w:r>
      <w:r w:rsidR="00FD0129" w:rsidRPr="005F1A3E">
        <w:rPr>
          <w:sz w:val="24"/>
          <w:szCs w:val="24"/>
        </w:rPr>
        <w:t xml:space="preserve">. </w:t>
      </w:r>
      <w:r w:rsidR="00185CEA">
        <w:rPr>
          <w:sz w:val="24"/>
          <w:szCs w:val="24"/>
        </w:rPr>
        <w:t>Februar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527DC7AF" w14:textId="180A9893" w:rsidR="00FD0129" w:rsidRPr="005F1A3E" w:rsidRDefault="00416F1D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30283">
        <w:rPr>
          <w:sz w:val="24"/>
          <w:szCs w:val="24"/>
        </w:rPr>
        <w:t>1</w:t>
      </w:r>
      <w:r w:rsidR="00FD0129" w:rsidRPr="005F1A3E">
        <w:rPr>
          <w:sz w:val="24"/>
          <w:szCs w:val="24"/>
        </w:rPr>
        <w:t xml:space="preserve">. </w:t>
      </w:r>
      <w:r w:rsidR="004945F7">
        <w:rPr>
          <w:sz w:val="24"/>
          <w:szCs w:val="24"/>
        </w:rPr>
        <w:t>März</w:t>
      </w:r>
      <w:r w:rsidR="00FD0129" w:rsidRPr="005F1A3E">
        <w:rPr>
          <w:sz w:val="24"/>
          <w:szCs w:val="24"/>
        </w:rPr>
        <w:t xml:space="preserve"> 202</w:t>
      </w:r>
      <w:r w:rsidR="00713462">
        <w:rPr>
          <w:sz w:val="24"/>
          <w:szCs w:val="24"/>
        </w:rPr>
        <w:t>7</w:t>
      </w:r>
    </w:p>
    <w:p w14:paraId="6AC4E91C" w14:textId="3BC01314" w:rsidR="00FD0129" w:rsidRPr="005F1A3E" w:rsidRDefault="00DF3F0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30283">
        <w:rPr>
          <w:sz w:val="24"/>
          <w:szCs w:val="24"/>
        </w:rPr>
        <w:t>5</w:t>
      </w:r>
      <w:r w:rsidR="00FD0129" w:rsidRPr="005F1A3E">
        <w:rPr>
          <w:sz w:val="24"/>
          <w:szCs w:val="24"/>
        </w:rPr>
        <w:t xml:space="preserve">. </w:t>
      </w:r>
      <w:r w:rsidR="00B5002D">
        <w:rPr>
          <w:sz w:val="24"/>
          <w:szCs w:val="24"/>
        </w:rPr>
        <w:t>April</w:t>
      </w:r>
      <w:r w:rsidR="00FD0129" w:rsidRPr="005F1A3E">
        <w:rPr>
          <w:sz w:val="24"/>
          <w:szCs w:val="24"/>
        </w:rPr>
        <w:t xml:space="preserve"> 202</w:t>
      </w:r>
      <w:r w:rsidR="006369AF">
        <w:rPr>
          <w:sz w:val="24"/>
          <w:szCs w:val="24"/>
        </w:rPr>
        <w:t>7</w:t>
      </w:r>
    </w:p>
    <w:p w14:paraId="1CE6AA35" w14:textId="09A5E415" w:rsidR="00FD0129" w:rsidRPr="005F1A3E" w:rsidRDefault="006369AF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ED05BA">
        <w:rPr>
          <w:sz w:val="24"/>
          <w:szCs w:val="24"/>
        </w:rPr>
        <w:t>0</w:t>
      </w:r>
      <w:r w:rsidR="00FD0129" w:rsidRPr="005F1A3E">
        <w:rPr>
          <w:sz w:val="24"/>
          <w:szCs w:val="24"/>
        </w:rPr>
        <w:t xml:space="preserve">. </w:t>
      </w:r>
      <w:r w:rsidR="004A6188">
        <w:rPr>
          <w:sz w:val="24"/>
          <w:szCs w:val="24"/>
        </w:rPr>
        <w:t>Mai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12C6A359" w14:textId="4E4320DE" w:rsidR="00FD0129" w:rsidRPr="005F1A3E" w:rsidRDefault="00ED05B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FD0129" w:rsidRPr="005F1A3E">
        <w:rPr>
          <w:sz w:val="24"/>
          <w:szCs w:val="24"/>
        </w:rPr>
        <w:t xml:space="preserve">. </w:t>
      </w:r>
      <w:r w:rsidR="007011DC">
        <w:rPr>
          <w:sz w:val="24"/>
          <w:szCs w:val="24"/>
        </w:rPr>
        <w:t>Juni</w:t>
      </w:r>
      <w:r w:rsidR="00FD0129" w:rsidRPr="005F1A3E">
        <w:rPr>
          <w:sz w:val="24"/>
          <w:szCs w:val="24"/>
        </w:rPr>
        <w:t xml:space="preserve"> 202</w:t>
      </w:r>
      <w:r w:rsidR="007011DC">
        <w:rPr>
          <w:sz w:val="24"/>
          <w:szCs w:val="24"/>
        </w:rPr>
        <w:t>7</w:t>
      </w:r>
    </w:p>
    <w:p w14:paraId="6A0D87B0" w14:textId="3F84251D" w:rsidR="00646DC6" w:rsidRPr="005F1A3E" w:rsidRDefault="00026762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1</w:t>
      </w:r>
      <w:r w:rsidR="00646DC6" w:rsidRPr="005F1A3E">
        <w:rPr>
          <w:sz w:val="24"/>
          <w:szCs w:val="24"/>
        </w:rPr>
        <w:t xml:space="preserve">. </w:t>
      </w:r>
      <w:r w:rsidR="006B008A">
        <w:rPr>
          <w:sz w:val="24"/>
          <w:szCs w:val="24"/>
        </w:rPr>
        <w:t>Ju</w:t>
      </w:r>
      <w:r>
        <w:rPr>
          <w:sz w:val="24"/>
          <w:szCs w:val="24"/>
        </w:rPr>
        <w:t>l</w:t>
      </w:r>
      <w:r w:rsidR="006B008A">
        <w:rPr>
          <w:sz w:val="24"/>
          <w:szCs w:val="24"/>
        </w:rPr>
        <w:t>i</w:t>
      </w:r>
      <w:r w:rsidR="005611A1">
        <w:rPr>
          <w:sz w:val="24"/>
          <w:szCs w:val="24"/>
        </w:rPr>
        <w:t xml:space="preserve"> </w:t>
      </w:r>
      <w:r w:rsidR="00646DC6" w:rsidRPr="005F1A3E">
        <w:rPr>
          <w:sz w:val="24"/>
          <w:szCs w:val="24"/>
        </w:rPr>
        <w:t>202</w:t>
      </w:r>
      <w:r w:rsidR="00001458">
        <w:rPr>
          <w:sz w:val="24"/>
          <w:szCs w:val="24"/>
        </w:rPr>
        <w:t>7</w:t>
      </w:r>
    </w:p>
    <w:p w14:paraId="2CC5EA25" w14:textId="5AFC7596" w:rsidR="00FD0129" w:rsidRPr="005F1A3E" w:rsidRDefault="003E54A4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="00FD0129" w:rsidRPr="005F1A3E">
        <w:rPr>
          <w:sz w:val="24"/>
          <w:szCs w:val="24"/>
        </w:rPr>
        <w:t xml:space="preserve">. </w:t>
      </w:r>
      <w:r w:rsidR="00E10667">
        <w:rPr>
          <w:sz w:val="24"/>
          <w:szCs w:val="24"/>
        </w:rPr>
        <w:t>Juli</w:t>
      </w:r>
      <w:r w:rsidR="00FD0129" w:rsidRPr="005F1A3E">
        <w:rPr>
          <w:sz w:val="24"/>
          <w:szCs w:val="24"/>
        </w:rPr>
        <w:t xml:space="preserve"> 202</w:t>
      </w:r>
      <w:r w:rsidR="00410215">
        <w:rPr>
          <w:sz w:val="24"/>
          <w:szCs w:val="24"/>
        </w:rPr>
        <w:t>7</w:t>
      </w:r>
    </w:p>
    <w:p w14:paraId="2BC2BF9E" w14:textId="7910B9EA" w:rsidR="00FD0129" w:rsidRPr="005F1A3E" w:rsidRDefault="00FA1FEE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741BF">
        <w:rPr>
          <w:sz w:val="24"/>
          <w:szCs w:val="24"/>
        </w:rPr>
        <w:t>2</w:t>
      </w:r>
      <w:r w:rsidR="00FD0129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August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6F2A97E6" w14:textId="545AA990" w:rsidR="00375527" w:rsidRPr="005F1A3E" w:rsidRDefault="00935AD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BE3098">
        <w:rPr>
          <w:sz w:val="24"/>
          <w:szCs w:val="24"/>
        </w:rPr>
        <w:t>2</w:t>
      </w:r>
      <w:r w:rsidR="00375527" w:rsidRPr="005F1A3E">
        <w:rPr>
          <w:sz w:val="24"/>
          <w:szCs w:val="24"/>
        </w:rPr>
        <w:t xml:space="preserve">. </w:t>
      </w:r>
      <w:r w:rsidR="00B219A5">
        <w:rPr>
          <w:sz w:val="24"/>
          <w:szCs w:val="24"/>
        </w:rPr>
        <w:t>September</w:t>
      </w:r>
      <w:r w:rsidR="00375527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2ABEBC6F" w14:textId="25EE8F1D" w:rsidR="00FD0129" w:rsidRPr="005F1A3E" w:rsidRDefault="003D1FA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B3BFF">
        <w:rPr>
          <w:sz w:val="24"/>
          <w:szCs w:val="24"/>
        </w:rPr>
        <w:t>3</w:t>
      </w:r>
      <w:r w:rsidR="00FD0129" w:rsidRPr="005F1A3E">
        <w:rPr>
          <w:sz w:val="24"/>
          <w:szCs w:val="24"/>
        </w:rPr>
        <w:t xml:space="preserve">. </w:t>
      </w:r>
      <w:r w:rsidR="00575C4E">
        <w:rPr>
          <w:sz w:val="24"/>
          <w:szCs w:val="24"/>
        </w:rPr>
        <w:t>September</w:t>
      </w:r>
      <w:r w:rsidR="00FD0129" w:rsidRPr="005F1A3E">
        <w:rPr>
          <w:sz w:val="24"/>
          <w:szCs w:val="24"/>
        </w:rPr>
        <w:t xml:space="preserve"> 202</w:t>
      </w:r>
      <w:r w:rsidR="00575C4E">
        <w:rPr>
          <w:sz w:val="24"/>
          <w:szCs w:val="24"/>
        </w:rPr>
        <w:t>7</w:t>
      </w:r>
    </w:p>
    <w:p w14:paraId="11AFDDB9" w14:textId="113B4404" w:rsidR="00375527" w:rsidRPr="005F1A3E" w:rsidRDefault="00B0608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B3BFF">
        <w:rPr>
          <w:sz w:val="24"/>
          <w:szCs w:val="24"/>
        </w:rPr>
        <w:t>1</w:t>
      </w:r>
      <w:r w:rsidR="00375527" w:rsidRPr="005F1A3E">
        <w:rPr>
          <w:sz w:val="24"/>
          <w:szCs w:val="24"/>
        </w:rPr>
        <w:t xml:space="preserve">. </w:t>
      </w:r>
      <w:r w:rsidR="00515F91">
        <w:rPr>
          <w:sz w:val="24"/>
          <w:szCs w:val="24"/>
        </w:rPr>
        <w:t>Oktober</w:t>
      </w:r>
      <w:r w:rsidR="00375527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4E115ECB" w14:textId="635C7E30" w:rsidR="00FA6778" w:rsidRPr="005F1A3E" w:rsidRDefault="005319E6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DA2E72">
        <w:rPr>
          <w:sz w:val="24"/>
          <w:szCs w:val="24"/>
        </w:rPr>
        <w:t>1</w:t>
      </w:r>
      <w:r w:rsidR="00FA6778" w:rsidRPr="005F1A3E">
        <w:rPr>
          <w:sz w:val="24"/>
          <w:szCs w:val="24"/>
        </w:rPr>
        <w:t xml:space="preserve">. </w:t>
      </w:r>
      <w:r w:rsidR="00325FE1">
        <w:rPr>
          <w:sz w:val="24"/>
          <w:szCs w:val="24"/>
        </w:rPr>
        <w:t>November</w:t>
      </w:r>
      <w:r w:rsidR="00FA6778" w:rsidRPr="005F1A3E">
        <w:rPr>
          <w:sz w:val="24"/>
          <w:szCs w:val="24"/>
        </w:rPr>
        <w:t xml:space="preserve"> 202</w:t>
      </w:r>
      <w:r w:rsidR="00B0608A">
        <w:rPr>
          <w:sz w:val="24"/>
          <w:szCs w:val="24"/>
        </w:rPr>
        <w:t>7</w:t>
      </w:r>
    </w:p>
    <w:p w14:paraId="4D4055F8" w14:textId="3A1F2AAC" w:rsidR="00FD0129" w:rsidRPr="005F1A3E" w:rsidRDefault="001D45D4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DA2E72">
        <w:rPr>
          <w:sz w:val="24"/>
          <w:szCs w:val="24"/>
        </w:rPr>
        <w:t>2</w:t>
      </w:r>
      <w:r w:rsidR="00FD0129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Dezember</w:t>
      </w:r>
      <w:r w:rsidR="00FD0129" w:rsidRPr="005F1A3E">
        <w:rPr>
          <w:sz w:val="24"/>
          <w:szCs w:val="24"/>
        </w:rPr>
        <w:t xml:space="preserve"> 202</w:t>
      </w:r>
      <w:r w:rsidR="007838C2">
        <w:rPr>
          <w:sz w:val="24"/>
          <w:szCs w:val="24"/>
        </w:rPr>
        <w:t>7</w:t>
      </w:r>
    </w:p>
    <w:p w14:paraId="740FF523" w14:textId="5B2AC886" w:rsidR="00FD0129" w:rsidRPr="005F1A3E" w:rsidRDefault="005E34B0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FD0129" w:rsidRPr="005F1A3E">
        <w:rPr>
          <w:sz w:val="24"/>
          <w:szCs w:val="24"/>
        </w:rPr>
        <w:t xml:space="preserve">. </w:t>
      </w:r>
      <w:r w:rsidR="00326880">
        <w:rPr>
          <w:sz w:val="24"/>
          <w:szCs w:val="24"/>
        </w:rPr>
        <w:t>Jänner</w:t>
      </w:r>
      <w:r w:rsidR="00FD0129" w:rsidRPr="005F1A3E">
        <w:rPr>
          <w:sz w:val="24"/>
          <w:szCs w:val="24"/>
        </w:rPr>
        <w:t xml:space="preserve"> 202</w:t>
      </w:r>
      <w:r w:rsidR="0039438E">
        <w:rPr>
          <w:sz w:val="24"/>
          <w:szCs w:val="24"/>
        </w:rPr>
        <w:t>8</w:t>
      </w:r>
    </w:p>
    <w:p w14:paraId="5F86CCCD" w14:textId="74ABF8FF" w:rsidR="00ED7125" w:rsidRPr="005F1A3E" w:rsidRDefault="00326880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24E15">
        <w:rPr>
          <w:sz w:val="24"/>
          <w:szCs w:val="24"/>
        </w:rPr>
        <w:t>0</w:t>
      </w:r>
      <w:r w:rsidR="00ED7125" w:rsidRPr="005F1A3E">
        <w:rPr>
          <w:sz w:val="24"/>
          <w:szCs w:val="24"/>
        </w:rPr>
        <w:t>. Februar 202</w:t>
      </w:r>
      <w:r w:rsidR="008325E9">
        <w:rPr>
          <w:sz w:val="24"/>
          <w:szCs w:val="24"/>
        </w:rPr>
        <w:t>8</w:t>
      </w:r>
    </w:p>
    <w:p w14:paraId="698366D5" w14:textId="6B469192" w:rsidR="00FD0129" w:rsidRPr="005F1A3E" w:rsidRDefault="00FE0408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AC2283">
        <w:rPr>
          <w:sz w:val="24"/>
          <w:szCs w:val="24"/>
        </w:rPr>
        <w:t>2</w:t>
      </w:r>
      <w:r w:rsidR="00ED7125" w:rsidRPr="005F1A3E">
        <w:rPr>
          <w:sz w:val="24"/>
          <w:szCs w:val="24"/>
        </w:rPr>
        <w:t>.</w:t>
      </w:r>
      <w:r w:rsidR="00FD0129" w:rsidRPr="005F1A3E">
        <w:rPr>
          <w:sz w:val="24"/>
          <w:szCs w:val="24"/>
        </w:rPr>
        <w:t xml:space="preserve"> März 202</w:t>
      </w:r>
      <w:r w:rsidR="00F877AA">
        <w:rPr>
          <w:sz w:val="24"/>
          <w:szCs w:val="24"/>
        </w:rPr>
        <w:t>8</w:t>
      </w:r>
    </w:p>
    <w:p w14:paraId="6C32DDCB" w14:textId="1966E2AA" w:rsidR="00FD0129" w:rsidRPr="005F1A3E" w:rsidRDefault="00141CE8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FD0129" w:rsidRPr="005F1A3E">
        <w:rPr>
          <w:sz w:val="24"/>
          <w:szCs w:val="24"/>
        </w:rPr>
        <w:t xml:space="preserve">. </w:t>
      </w:r>
      <w:r w:rsidR="00FD22D8">
        <w:rPr>
          <w:sz w:val="24"/>
          <w:szCs w:val="24"/>
        </w:rPr>
        <w:t xml:space="preserve">März </w:t>
      </w:r>
      <w:r w:rsidR="00FD0129" w:rsidRPr="005F1A3E">
        <w:rPr>
          <w:sz w:val="24"/>
          <w:szCs w:val="24"/>
        </w:rPr>
        <w:t>202</w:t>
      </w:r>
      <w:r w:rsidR="00BD53D0">
        <w:rPr>
          <w:sz w:val="24"/>
          <w:szCs w:val="24"/>
        </w:rPr>
        <w:t>8</w:t>
      </w:r>
    </w:p>
    <w:p w14:paraId="0798B620" w14:textId="28E467B8" w:rsidR="00ED7125" w:rsidRPr="005F1A3E" w:rsidRDefault="002B62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141CE8">
        <w:rPr>
          <w:sz w:val="24"/>
          <w:szCs w:val="24"/>
        </w:rPr>
        <w:t>6</w:t>
      </w:r>
      <w:r w:rsidR="00ED7125" w:rsidRPr="005F1A3E">
        <w:rPr>
          <w:sz w:val="24"/>
          <w:szCs w:val="24"/>
        </w:rPr>
        <w:t>. April 202</w:t>
      </w:r>
      <w:r w:rsidR="003F491C">
        <w:rPr>
          <w:sz w:val="24"/>
          <w:szCs w:val="24"/>
        </w:rPr>
        <w:t>8</w:t>
      </w:r>
    </w:p>
    <w:p w14:paraId="71A53209" w14:textId="3F03CD00" w:rsidR="00FD0129" w:rsidRPr="005F1A3E" w:rsidRDefault="00646F27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FD0129" w:rsidRPr="005F1A3E">
        <w:rPr>
          <w:sz w:val="24"/>
          <w:szCs w:val="24"/>
        </w:rPr>
        <w:t xml:space="preserve">. </w:t>
      </w:r>
      <w:r w:rsidR="0042284C">
        <w:rPr>
          <w:sz w:val="24"/>
          <w:szCs w:val="24"/>
        </w:rPr>
        <w:t>Mai</w:t>
      </w:r>
      <w:r w:rsidR="00FD0129" w:rsidRPr="005F1A3E">
        <w:rPr>
          <w:sz w:val="24"/>
          <w:szCs w:val="24"/>
        </w:rPr>
        <w:t xml:space="preserve"> 202</w:t>
      </w:r>
      <w:r w:rsidR="003F491C">
        <w:rPr>
          <w:sz w:val="24"/>
          <w:szCs w:val="24"/>
        </w:rPr>
        <w:t>8</w:t>
      </w:r>
    </w:p>
    <w:p w14:paraId="08D3BFE1" w14:textId="255AABF5" w:rsidR="00ED7125" w:rsidRPr="005F1A3E" w:rsidRDefault="00456C85" w:rsidP="00FD0129">
      <w:pPr>
        <w:spacing w:after="0"/>
        <w:rPr>
          <w:sz w:val="24"/>
          <w:szCs w:val="24"/>
        </w:rPr>
      </w:pPr>
      <w:r w:rsidRPr="005F1A3E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BA27198" wp14:editId="02A6DDF1">
            <wp:simplePos x="0" y="0"/>
            <wp:positionH relativeFrom="column">
              <wp:posOffset>4068445</wp:posOffset>
            </wp:positionH>
            <wp:positionV relativeFrom="paragraph">
              <wp:posOffset>137795</wp:posOffset>
            </wp:positionV>
            <wp:extent cx="1927860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344" y="21495"/>
                <wp:lineTo x="213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CF">
        <w:rPr>
          <w:sz w:val="24"/>
          <w:szCs w:val="24"/>
        </w:rPr>
        <w:t>2</w:t>
      </w:r>
      <w:r w:rsidR="00063B3C">
        <w:rPr>
          <w:sz w:val="24"/>
          <w:szCs w:val="24"/>
        </w:rPr>
        <w:t>5</w:t>
      </w:r>
      <w:r w:rsidR="00ED7125" w:rsidRPr="005F1A3E">
        <w:rPr>
          <w:sz w:val="24"/>
          <w:szCs w:val="24"/>
        </w:rPr>
        <w:t>. Mai 202</w:t>
      </w:r>
      <w:r w:rsidR="002B0ACF">
        <w:rPr>
          <w:sz w:val="24"/>
          <w:szCs w:val="24"/>
        </w:rPr>
        <w:t>8</w:t>
      </w:r>
    </w:p>
    <w:p w14:paraId="533E74EF" w14:textId="7F0429EC" w:rsidR="00FD0129" w:rsidRPr="005F1A3E" w:rsidRDefault="00987A7D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8</w:t>
      </w:r>
      <w:r w:rsidR="00FD0129" w:rsidRPr="005F1A3E">
        <w:rPr>
          <w:sz w:val="24"/>
          <w:szCs w:val="24"/>
        </w:rPr>
        <w:t>. Juni 202</w:t>
      </w:r>
      <w:r w:rsidR="002B0ACF">
        <w:rPr>
          <w:sz w:val="24"/>
          <w:szCs w:val="24"/>
        </w:rPr>
        <w:t>8</w:t>
      </w:r>
    </w:p>
    <w:p w14:paraId="0B2FFC03" w14:textId="0AAFBEAB" w:rsidR="00ED7125" w:rsidRPr="005F1A3E" w:rsidRDefault="00ED7125" w:rsidP="00FD0129">
      <w:pPr>
        <w:spacing w:after="0"/>
        <w:rPr>
          <w:sz w:val="24"/>
          <w:szCs w:val="24"/>
        </w:rPr>
      </w:pPr>
      <w:r w:rsidRPr="005F1A3E">
        <w:rPr>
          <w:sz w:val="24"/>
          <w:szCs w:val="24"/>
        </w:rPr>
        <w:t>2</w:t>
      </w:r>
      <w:r w:rsidR="00987A7D">
        <w:rPr>
          <w:sz w:val="24"/>
          <w:szCs w:val="24"/>
        </w:rPr>
        <w:t>2</w:t>
      </w:r>
      <w:r w:rsidRPr="005F1A3E">
        <w:rPr>
          <w:sz w:val="24"/>
          <w:szCs w:val="24"/>
        </w:rPr>
        <w:t>. Juni 202</w:t>
      </w:r>
      <w:r w:rsidR="00CA6CEE">
        <w:rPr>
          <w:sz w:val="24"/>
          <w:szCs w:val="24"/>
        </w:rPr>
        <w:t>8</w:t>
      </w:r>
    </w:p>
    <w:p w14:paraId="52545EAC" w14:textId="0F33B6F1" w:rsidR="00FD0129" w:rsidRPr="005F1A3E" w:rsidRDefault="00F16D98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C96325">
        <w:rPr>
          <w:sz w:val="24"/>
          <w:szCs w:val="24"/>
        </w:rPr>
        <w:t>6</w:t>
      </w:r>
      <w:r w:rsidR="00FD0129" w:rsidRPr="005F1A3E">
        <w:rPr>
          <w:sz w:val="24"/>
          <w:szCs w:val="24"/>
        </w:rPr>
        <w:t>. Juli 202</w:t>
      </w:r>
      <w:r w:rsidR="008230F3">
        <w:rPr>
          <w:sz w:val="24"/>
          <w:szCs w:val="24"/>
        </w:rPr>
        <w:t>8</w:t>
      </w:r>
    </w:p>
    <w:p w14:paraId="040B36C6" w14:textId="234E9FA1" w:rsidR="00ED7125" w:rsidRPr="005F1A3E" w:rsidRDefault="00ED7125" w:rsidP="00FD0129">
      <w:pPr>
        <w:spacing w:after="0"/>
        <w:rPr>
          <w:sz w:val="24"/>
          <w:szCs w:val="24"/>
        </w:rPr>
      </w:pPr>
      <w:r w:rsidRPr="005F1A3E">
        <w:rPr>
          <w:sz w:val="24"/>
          <w:szCs w:val="24"/>
        </w:rPr>
        <w:t>2</w:t>
      </w:r>
      <w:r w:rsidR="00C96325">
        <w:rPr>
          <w:sz w:val="24"/>
          <w:szCs w:val="24"/>
        </w:rPr>
        <w:t>7</w:t>
      </w:r>
      <w:r w:rsidRPr="005F1A3E">
        <w:rPr>
          <w:sz w:val="24"/>
          <w:szCs w:val="24"/>
        </w:rPr>
        <w:t>. Juli 202</w:t>
      </w:r>
      <w:r w:rsidR="00A67B73">
        <w:rPr>
          <w:sz w:val="24"/>
          <w:szCs w:val="24"/>
        </w:rPr>
        <w:t>8</w:t>
      </w:r>
    </w:p>
    <w:p w14:paraId="228FB0C4" w14:textId="118EA784" w:rsidR="002842F7" w:rsidRPr="005F1A3E" w:rsidRDefault="00C15308" w:rsidP="002842F7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342F59">
        <w:rPr>
          <w:sz w:val="24"/>
          <w:szCs w:val="24"/>
        </w:rPr>
        <w:t>0</w:t>
      </w:r>
      <w:r w:rsidR="002842F7" w:rsidRPr="005F1A3E">
        <w:rPr>
          <w:sz w:val="24"/>
          <w:szCs w:val="24"/>
        </w:rPr>
        <w:t>. August 202</w:t>
      </w:r>
      <w:r>
        <w:rPr>
          <w:sz w:val="24"/>
          <w:szCs w:val="24"/>
        </w:rPr>
        <w:t>8</w:t>
      </w:r>
    </w:p>
    <w:p w14:paraId="7D7D134F" w14:textId="77777777" w:rsidR="002842F7" w:rsidRPr="005F1A3E" w:rsidRDefault="002842F7" w:rsidP="002842F7">
      <w:pPr>
        <w:spacing w:after="0"/>
        <w:rPr>
          <w:sz w:val="24"/>
          <w:szCs w:val="24"/>
        </w:rPr>
      </w:pPr>
      <w:r w:rsidRPr="005F1A3E">
        <w:rPr>
          <w:sz w:val="24"/>
          <w:szCs w:val="24"/>
        </w:rPr>
        <w:t xml:space="preserve">Pflanzenwiederholung: </w:t>
      </w:r>
    </w:p>
    <w:p w14:paraId="425AC22C" w14:textId="738ECCEF" w:rsidR="002842F7" w:rsidRPr="005F1A3E" w:rsidRDefault="00C15308" w:rsidP="002842F7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2842F7" w:rsidRPr="005F1A3E">
        <w:rPr>
          <w:sz w:val="24"/>
          <w:szCs w:val="24"/>
        </w:rPr>
        <w:t>.</w:t>
      </w:r>
      <w:r w:rsidR="005244FE">
        <w:rPr>
          <w:sz w:val="24"/>
          <w:szCs w:val="24"/>
        </w:rPr>
        <w:t>/</w:t>
      </w:r>
      <w:r w:rsidR="003A6864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5244FE">
        <w:rPr>
          <w:sz w:val="24"/>
          <w:szCs w:val="24"/>
        </w:rPr>
        <w:t>.</w:t>
      </w:r>
      <w:r w:rsidR="002842F7" w:rsidRPr="005F1A3E">
        <w:rPr>
          <w:sz w:val="24"/>
          <w:szCs w:val="24"/>
        </w:rPr>
        <w:t xml:space="preserve"> August 202</w:t>
      </w:r>
      <w:r>
        <w:rPr>
          <w:sz w:val="24"/>
          <w:szCs w:val="24"/>
        </w:rPr>
        <w:t>8</w:t>
      </w:r>
    </w:p>
    <w:p w14:paraId="62788EBB" w14:textId="487A348D" w:rsidR="00FD0129" w:rsidRPr="005F1A3E" w:rsidRDefault="00FD0129" w:rsidP="00FD0129">
      <w:pPr>
        <w:spacing w:after="0"/>
        <w:rPr>
          <w:sz w:val="20"/>
          <w:szCs w:val="20"/>
        </w:rPr>
      </w:pPr>
    </w:p>
    <w:p w14:paraId="2343C90A" w14:textId="171C90C6" w:rsidR="00FD0129" w:rsidRPr="005F1A3E" w:rsidRDefault="00FD0129" w:rsidP="006F2948">
      <w:pPr>
        <w:spacing w:after="0"/>
        <w:rPr>
          <w:sz w:val="24"/>
          <w:szCs w:val="24"/>
        </w:rPr>
      </w:pPr>
      <w:r w:rsidRPr="005F1A3E">
        <w:rPr>
          <w:b/>
          <w:sz w:val="24"/>
          <w:szCs w:val="24"/>
        </w:rPr>
        <w:t>Lehrfahrt nach Kärnten</w:t>
      </w:r>
      <w:r w:rsidR="006F2948" w:rsidRPr="005F1A3E">
        <w:rPr>
          <w:b/>
          <w:sz w:val="24"/>
          <w:szCs w:val="24"/>
        </w:rPr>
        <w:t xml:space="preserve"> 202</w:t>
      </w:r>
      <w:r w:rsidR="00C15308">
        <w:rPr>
          <w:b/>
          <w:sz w:val="24"/>
          <w:szCs w:val="24"/>
        </w:rPr>
        <w:t>7</w:t>
      </w:r>
      <w:r w:rsidRPr="005F1A3E">
        <w:rPr>
          <w:sz w:val="24"/>
          <w:szCs w:val="24"/>
        </w:rPr>
        <w:t xml:space="preserve"> </w:t>
      </w:r>
    </w:p>
    <w:p w14:paraId="43B31E10" w14:textId="49A07C72" w:rsidR="00FD0129" w:rsidRPr="005F1A3E" w:rsidRDefault="00FE3829" w:rsidP="005F1A3E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5290E">
        <w:rPr>
          <w:sz w:val="24"/>
          <w:szCs w:val="24"/>
        </w:rPr>
        <w:t>3</w:t>
      </w:r>
      <w:r w:rsidR="000B1C49" w:rsidRPr="005F1A3E">
        <w:rPr>
          <w:sz w:val="24"/>
          <w:szCs w:val="24"/>
        </w:rPr>
        <w:t xml:space="preserve">. bis </w:t>
      </w:r>
      <w:r w:rsidR="003A6864">
        <w:rPr>
          <w:sz w:val="24"/>
          <w:szCs w:val="24"/>
        </w:rPr>
        <w:t>1</w:t>
      </w:r>
      <w:r w:rsidR="0005290E">
        <w:rPr>
          <w:sz w:val="24"/>
          <w:szCs w:val="24"/>
        </w:rPr>
        <w:t>4</w:t>
      </w:r>
      <w:r w:rsidR="000B1C49" w:rsidRPr="005F1A3E">
        <w:rPr>
          <w:sz w:val="24"/>
          <w:szCs w:val="24"/>
        </w:rPr>
        <w:t>. Ju</w:t>
      </w:r>
      <w:r w:rsidR="00ED7125" w:rsidRPr="005F1A3E">
        <w:rPr>
          <w:sz w:val="24"/>
          <w:szCs w:val="24"/>
        </w:rPr>
        <w:t>l</w:t>
      </w:r>
      <w:r w:rsidR="000B1C49" w:rsidRPr="005F1A3E">
        <w:rPr>
          <w:sz w:val="24"/>
          <w:szCs w:val="24"/>
        </w:rPr>
        <w:t xml:space="preserve">i </w:t>
      </w:r>
    </w:p>
    <w:p w14:paraId="39868702" w14:textId="34684503" w:rsidR="00FD0129" w:rsidRPr="005F1A3E" w:rsidRDefault="00FD0129" w:rsidP="00671636">
      <w:pPr>
        <w:spacing w:after="240"/>
        <w:rPr>
          <w:sz w:val="24"/>
          <w:szCs w:val="24"/>
        </w:rPr>
      </w:pPr>
      <w:r w:rsidRPr="005F1A3E">
        <w:rPr>
          <w:b/>
          <w:sz w:val="24"/>
          <w:szCs w:val="24"/>
        </w:rPr>
        <w:t xml:space="preserve">Abschlussprüfung: </w:t>
      </w:r>
      <w:r w:rsidR="009B4266" w:rsidRPr="005F1A3E">
        <w:rPr>
          <w:bCs/>
          <w:sz w:val="24"/>
          <w:szCs w:val="24"/>
        </w:rPr>
        <w:t>Ende</w:t>
      </w:r>
      <w:r w:rsidRPr="005F1A3E">
        <w:rPr>
          <w:sz w:val="24"/>
          <w:szCs w:val="24"/>
        </w:rPr>
        <w:t xml:space="preserve"> August 202</w:t>
      </w:r>
      <w:r w:rsidR="0005290E">
        <w:rPr>
          <w:sz w:val="24"/>
          <w:szCs w:val="24"/>
        </w:rPr>
        <w:t>8</w:t>
      </w:r>
    </w:p>
    <w:sectPr w:rsidR="00FD0129" w:rsidRPr="005F1A3E" w:rsidSect="00A059C2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0B"/>
    <w:rsid w:val="00001458"/>
    <w:rsid w:val="00010F1F"/>
    <w:rsid w:val="000122EB"/>
    <w:rsid w:val="00013DBD"/>
    <w:rsid w:val="00024AD7"/>
    <w:rsid w:val="00024E15"/>
    <w:rsid w:val="00026762"/>
    <w:rsid w:val="00046585"/>
    <w:rsid w:val="0005290E"/>
    <w:rsid w:val="00062046"/>
    <w:rsid w:val="00063B3C"/>
    <w:rsid w:val="00071049"/>
    <w:rsid w:val="00083719"/>
    <w:rsid w:val="00083CB2"/>
    <w:rsid w:val="000A381C"/>
    <w:rsid w:val="000B1C49"/>
    <w:rsid w:val="000C286A"/>
    <w:rsid w:val="000F402C"/>
    <w:rsid w:val="00100961"/>
    <w:rsid w:val="001276F2"/>
    <w:rsid w:val="00141CE8"/>
    <w:rsid w:val="00147E9F"/>
    <w:rsid w:val="00173D47"/>
    <w:rsid w:val="00174B2B"/>
    <w:rsid w:val="00185CEA"/>
    <w:rsid w:val="00190A3A"/>
    <w:rsid w:val="001A4253"/>
    <w:rsid w:val="001D45D4"/>
    <w:rsid w:val="001D6BA7"/>
    <w:rsid w:val="001E2E6F"/>
    <w:rsid w:val="001F13E0"/>
    <w:rsid w:val="001F6221"/>
    <w:rsid w:val="0021344C"/>
    <w:rsid w:val="00226343"/>
    <w:rsid w:val="00261646"/>
    <w:rsid w:val="0026179A"/>
    <w:rsid w:val="002823E8"/>
    <w:rsid w:val="002842F7"/>
    <w:rsid w:val="002B0ACF"/>
    <w:rsid w:val="002B6271"/>
    <w:rsid w:val="002C78C3"/>
    <w:rsid w:val="002D61CD"/>
    <w:rsid w:val="00306248"/>
    <w:rsid w:val="0031364B"/>
    <w:rsid w:val="00317E12"/>
    <w:rsid w:val="00325FE1"/>
    <w:rsid w:val="00326880"/>
    <w:rsid w:val="003336C4"/>
    <w:rsid w:val="00341142"/>
    <w:rsid w:val="00342F59"/>
    <w:rsid w:val="0035458A"/>
    <w:rsid w:val="00354726"/>
    <w:rsid w:val="00360D8A"/>
    <w:rsid w:val="00361A71"/>
    <w:rsid w:val="003637D0"/>
    <w:rsid w:val="00375527"/>
    <w:rsid w:val="00385D01"/>
    <w:rsid w:val="0039438E"/>
    <w:rsid w:val="003A520F"/>
    <w:rsid w:val="003A6864"/>
    <w:rsid w:val="003A7BEE"/>
    <w:rsid w:val="003B42F6"/>
    <w:rsid w:val="003B683C"/>
    <w:rsid w:val="003B788D"/>
    <w:rsid w:val="003C1FC1"/>
    <w:rsid w:val="003C51E5"/>
    <w:rsid w:val="003C6CC8"/>
    <w:rsid w:val="003D1FAC"/>
    <w:rsid w:val="003D4B0B"/>
    <w:rsid w:val="003E2328"/>
    <w:rsid w:val="003E54A4"/>
    <w:rsid w:val="003E6DB3"/>
    <w:rsid w:val="003F491C"/>
    <w:rsid w:val="00410215"/>
    <w:rsid w:val="00416E92"/>
    <w:rsid w:val="00416F1D"/>
    <w:rsid w:val="0042284C"/>
    <w:rsid w:val="00427F7C"/>
    <w:rsid w:val="00430283"/>
    <w:rsid w:val="00436BC5"/>
    <w:rsid w:val="004456F0"/>
    <w:rsid w:val="00456C85"/>
    <w:rsid w:val="004606B9"/>
    <w:rsid w:val="004741BF"/>
    <w:rsid w:val="004823E0"/>
    <w:rsid w:val="00493C02"/>
    <w:rsid w:val="00493F9A"/>
    <w:rsid w:val="00494399"/>
    <w:rsid w:val="004945F7"/>
    <w:rsid w:val="004A6188"/>
    <w:rsid w:val="004A6F2C"/>
    <w:rsid w:val="004A7E45"/>
    <w:rsid w:val="004C2E32"/>
    <w:rsid w:val="004C59C5"/>
    <w:rsid w:val="004C6290"/>
    <w:rsid w:val="004D09CD"/>
    <w:rsid w:val="004E1C53"/>
    <w:rsid w:val="004F6828"/>
    <w:rsid w:val="0051565B"/>
    <w:rsid w:val="00515F91"/>
    <w:rsid w:val="005244FE"/>
    <w:rsid w:val="005251D9"/>
    <w:rsid w:val="005319E6"/>
    <w:rsid w:val="00551326"/>
    <w:rsid w:val="005611A1"/>
    <w:rsid w:val="00571244"/>
    <w:rsid w:val="00575C4E"/>
    <w:rsid w:val="00591603"/>
    <w:rsid w:val="005C75BB"/>
    <w:rsid w:val="005D01ED"/>
    <w:rsid w:val="005E34B0"/>
    <w:rsid w:val="005F1A3E"/>
    <w:rsid w:val="0060263D"/>
    <w:rsid w:val="00606ABB"/>
    <w:rsid w:val="00607DB1"/>
    <w:rsid w:val="00613BB9"/>
    <w:rsid w:val="006200E2"/>
    <w:rsid w:val="006369AF"/>
    <w:rsid w:val="00646DC6"/>
    <w:rsid w:val="00646F27"/>
    <w:rsid w:val="00671636"/>
    <w:rsid w:val="00682569"/>
    <w:rsid w:val="00682EA6"/>
    <w:rsid w:val="006B008A"/>
    <w:rsid w:val="006E4F0B"/>
    <w:rsid w:val="006F2948"/>
    <w:rsid w:val="00700AD7"/>
    <w:rsid w:val="007011DC"/>
    <w:rsid w:val="00713462"/>
    <w:rsid w:val="00713529"/>
    <w:rsid w:val="007361FF"/>
    <w:rsid w:val="00737715"/>
    <w:rsid w:val="0075055B"/>
    <w:rsid w:val="007838C2"/>
    <w:rsid w:val="007D779D"/>
    <w:rsid w:val="007F5601"/>
    <w:rsid w:val="008063F6"/>
    <w:rsid w:val="00806518"/>
    <w:rsid w:val="0081336A"/>
    <w:rsid w:val="008167D0"/>
    <w:rsid w:val="008230F3"/>
    <w:rsid w:val="0083201F"/>
    <w:rsid w:val="008325E9"/>
    <w:rsid w:val="008349E2"/>
    <w:rsid w:val="00851707"/>
    <w:rsid w:val="00853E01"/>
    <w:rsid w:val="008A48AC"/>
    <w:rsid w:val="008B62EB"/>
    <w:rsid w:val="008D23AD"/>
    <w:rsid w:val="008E66F5"/>
    <w:rsid w:val="008F015C"/>
    <w:rsid w:val="00926ACD"/>
    <w:rsid w:val="00927321"/>
    <w:rsid w:val="00935ADA"/>
    <w:rsid w:val="00943581"/>
    <w:rsid w:val="009748D3"/>
    <w:rsid w:val="00981F94"/>
    <w:rsid w:val="0098421B"/>
    <w:rsid w:val="00987086"/>
    <w:rsid w:val="00987A7D"/>
    <w:rsid w:val="009A33A6"/>
    <w:rsid w:val="009A4982"/>
    <w:rsid w:val="009B3BFF"/>
    <w:rsid w:val="009B4266"/>
    <w:rsid w:val="009C2418"/>
    <w:rsid w:val="009D193D"/>
    <w:rsid w:val="009F7079"/>
    <w:rsid w:val="00A030FC"/>
    <w:rsid w:val="00A059C2"/>
    <w:rsid w:val="00A1427B"/>
    <w:rsid w:val="00A2641D"/>
    <w:rsid w:val="00A46CF0"/>
    <w:rsid w:val="00A56409"/>
    <w:rsid w:val="00A56FE0"/>
    <w:rsid w:val="00A67B73"/>
    <w:rsid w:val="00A730D6"/>
    <w:rsid w:val="00A77D27"/>
    <w:rsid w:val="00A77D85"/>
    <w:rsid w:val="00AA238D"/>
    <w:rsid w:val="00AA369E"/>
    <w:rsid w:val="00AB041A"/>
    <w:rsid w:val="00AB69BF"/>
    <w:rsid w:val="00AC2283"/>
    <w:rsid w:val="00AE7DD1"/>
    <w:rsid w:val="00AF77B3"/>
    <w:rsid w:val="00B02274"/>
    <w:rsid w:val="00B0608A"/>
    <w:rsid w:val="00B119D0"/>
    <w:rsid w:val="00B219A5"/>
    <w:rsid w:val="00B21D31"/>
    <w:rsid w:val="00B5002D"/>
    <w:rsid w:val="00B60C91"/>
    <w:rsid w:val="00B7150B"/>
    <w:rsid w:val="00B9084F"/>
    <w:rsid w:val="00BB2943"/>
    <w:rsid w:val="00BD3925"/>
    <w:rsid w:val="00BD53D0"/>
    <w:rsid w:val="00BD7A60"/>
    <w:rsid w:val="00BE0B87"/>
    <w:rsid w:val="00BE3098"/>
    <w:rsid w:val="00BE6562"/>
    <w:rsid w:val="00C03AA7"/>
    <w:rsid w:val="00C05188"/>
    <w:rsid w:val="00C143E4"/>
    <w:rsid w:val="00C15308"/>
    <w:rsid w:val="00C207BF"/>
    <w:rsid w:val="00C21FAE"/>
    <w:rsid w:val="00C46A56"/>
    <w:rsid w:val="00C71EA5"/>
    <w:rsid w:val="00C74B69"/>
    <w:rsid w:val="00C82010"/>
    <w:rsid w:val="00C90F8D"/>
    <w:rsid w:val="00C96325"/>
    <w:rsid w:val="00CA6CEE"/>
    <w:rsid w:val="00CE33DC"/>
    <w:rsid w:val="00CE501E"/>
    <w:rsid w:val="00D2150E"/>
    <w:rsid w:val="00D73692"/>
    <w:rsid w:val="00D746EF"/>
    <w:rsid w:val="00D75352"/>
    <w:rsid w:val="00D76DD6"/>
    <w:rsid w:val="00DA2E72"/>
    <w:rsid w:val="00DB1EF7"/>
    <w:rsid w:val="00DB6E57"/>
    <w:rsid w:val="00DB7CA7"/>
    <w:rsid w:val="00DD3BF3"/>
    <w:rsid w:val="00DF36DA"/>
    <w:rsid w:val="00DF3F0C"/>
    <w:rsid w:val="00E10667"/>
    <w:rsid w:val="00E136BA"/>
    <w:rsid w:val="00E16FAF"/>
    <w:rsid w:val="00E42D21"/>
    <w:rsid w:val="00E86241"/>
    <w:rsid w:val="00EB2F18"/>
    <w:rsid w:val="00EB631D"/>
    <w:rsid w:val="00ED05BA"/>
    <w:rsid w:val="00ED549D"/>
    <w:rsid w:val="00ED7125"/>
    <w:rsid w:val="00EF0C8D"/>
    <w:rsid w:val="00F149B2"/>
    <w:rsid w:val="00F16D98"/>
    <w:rsid w:val="00F318C5"/>
    <w:rsid w:val="00F33128"/>
    <w:rsid w:val="00F35F19"/>
    <w:rsid w:val="00F71A8E"/>
    <w:rsid w:val="00F877AA"/>
    <w:rsid w:val="00F90978"/>
    <w:rsid w:val="00FA1FEE"/>
    <w:rsid w:val="00FA3B6F"/>
    <w:rsid w:val="00FA6778"/>
    <w:rsid w:val="00FB4499"/>
    <w:rsid w:val="00FD0129"/>
    <w:rsid w:val="00FD22D8"/>
    <w:rsid w:val="00FD7D98"/>
    <w:rsid w:val="00FE0408"/>
    <w:rsid w:val="00FE25F1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3A64"/>
  <w15:chartTrackingRefBased/>
  <w15:docId w15:val="{1EA24A00-26F9-4CCD-873F-5ADAF620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2FF1-C07B-45E2-B5AD-F025812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24</Characters>
  <Application>Microsoft Office Word</Application>
  <DocSecurity>0</DocSecurity>
  <Lines>4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Thaler</dc:creator>
  <cp:keywords/>
  <dc:description/>
  <cp:lastModifiedBy>Sigrid Thaler</cp:lastModifiedBy>
  <cp:revision>24</cp:revision>
  <cp:lastPrinted>2022-10-04T08:37:00Z</cp:lastPrinted>
  <dcterms:created xsi:type="dcterms:W3CDTF">2026-04-13T09:07:00Z</dcterms:created>
  <dcterms:modified xsi:type="dcterms:W3CDTF">2026-04-13T09:21:00Z</dcterms:modified>
</cp:coreProperties>
</file>